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B1E7" w14:textId="77777777" w:rsidR="000351D7" w:rsidRPr="00A22757" w:rsidRDefault="000351D7" w:rsidP="000351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alitik Terazi</w:t>
      </w:r>
    </w:p>
    <w:p w14:paraId="14E2E4AE" w14:textId="77777777" w:rsidR="000351D7" w:rsidRDefault="000351D7" w:rsidP="000351D7">
      <w:pPr>
        <w:jc w:val="both"/>
        <w:rPr>
          <w:rFonts w:ascii="Candara" w:eastAsia="Candara" w:hAnsi="Candara" w:cs="Candara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rı analitik terazi 0,001gr x 320gr duyarlı LCD ekranlı bir cihazdır.</w:t>
      </w:r>
    </w:p>
    <w:p w14:paraId="5F6BA121" w14:textId="77777777" w:rsidR="000351D7" w:rsidRPr="00A22757" w:rsidRDefault="000351D7" w:rsidP="000351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01A0BFBB" wp14:editId="0EE80D80">
            <wp:extent cx="3438525" cy="3105150"/>
            <wp:effectExtent l="0" t="0" r="0" b="0"/>
            <wp:docPr id="2" name="image4.jpg" descr="C:\Users\Muhammet\Desktop\asp_b-800x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Muhammet\Desktop\asp_b-800x8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11587D" w14:textId="72311FF0" w:rsidR="000351D7" w:rsidRPr="00A22757" w:rsidRDefault="00286559" w:rsidP="00035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1. </w:t>
      </w:r>
      <w:r w:rsidR="000351D7">
        <w:rPr>
          <w:rFonts w:ascii="Times New Roman" w:eastAsia="Times New Roman" w:hAnsi="Times New Roman" w:cs="Times New Roman"/>
          <w:sz w:val="24"/>
          <w:szCs w:val="24"/>
        </w:rPr>
        <w:t>Analitik Terazi</w:t>
      </w:r>
    </w:p>
    <w:p w14:paraId="177C83A9" w14:textId="77777777" w:rsidR="000351D7" w:rsidRPr="00A22757" w:rsidRDefault="000351D7" w:rsidP="000351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1ED3B27A" w14:textId="77777777" w:rsidR="000351D7" w:rsidRDefault="000351D7" w:rsidP="0003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şlat tuşuna basılır.</w:t>
      </w:r>
    </w:p>
    <w:p w14:paraId="3A72C21F" w14:textId="77777777" w:rsidR="000351D7" w:rsidRDefault="000351D7" w:rsidP="0003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rün cihazın üzerine yerleştirilir.</w:t>
      </w:r>
    </w:p>
    <w:p w14:paraId="5F8DE3E5" w14:textId="77777777" w:rsidR="000351D7" w:rsidRDefault="000351D7" w:rsidP="0003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stenilen değer okunur.</w:t>
      </w:r>
    </w:p>
    <w:p w14:paraId="616CB0B7" w14:textId="77777777" w:rsidR="000351D7" w:rsidRDefault="000351D7" w:rsidP="0003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rün kaldırıldıktan sonra cihazın üzeri temizlenir.</w:t>
      </w:r>
    </w:p>
    <w:p w14:paraId="21C4453B" w14:textId="77777777" w:rsidR="000351D7" w:rsidRPr="00F32875" w:rsidRDefault="000351D7" w:rsidP="0003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at tuşuna basılır.</w:t>
      </w:r>
    </w:p>
    <w:p w14:paraId="787042DD" w14:textId="77777777" w:rsidR="00536129" w:rsidRPr="008F65B8" w:rsidRDefault="00536129" w:rsidP="000351D7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032D" w14:textId="77777777" w:rsidR="00E131AF" w:rsidRDefault="00E131AF" w:rsidP="001705DD">
      <w:pPr>
        <w:spacing w:after="0" w:line="240" w:lineRule="auto"/>
      </w:pPr>
      <w:r>
        <w:separator/>
      </w:r>
    </w:p>
  </w:endnote>
  <w:endnote w:type="continuationSeparator" w:id="0">
    <w:p w14:paraId="190E1158" w14:textId="77777777" w:rsidR="00E131AF" w:rsidRDefault="00E131A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22340" w14:paraId="54852632" w14:textId="77777777" w:rsidTr="00FD2B68">
      <w:trPr>
        <w:trHeight w:val="257"/>
        <w:jc w:val="center"/>
      </w:trPr>
      <w:tc>
        <w:tcPr>
          <w:tcW w:w="3909" w:type="dxa"/>
        </w:tcPr>
        <w:p w14:paraId="72778A19" w14:textId="77777777" w:rsidR="00622340" w:rsidRPr="0080260D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6EF9DA63" w14:textId="77777777" w:rsidR="00622340" w:rsidRPr="0080260D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023C0B2B" w14:textId="77777777" w:rsidR="00622340" w:rsidRPr="0080260D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22340" w14:paraId="123560F4" w14:textId="77777777" w:rsidTr="00FD2B68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E18BBDB" w14:textId="77777777" w:rsidR="00622340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13172123" w14:textId="656EF458" w:rsidR="009560EB" w:rsidRPr="0080260D" w:rsidRDefault="009560EB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795F0571" w14:textId="270D6583" w:rsidR="00622340" w:rsidRPr="00536CCA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4D60B610" w14:textId="77777777" w:rsidR="00622340" w:rsidRPr="0080260D" w:rsidRDefault="00622340" w:rsidP="0062234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22340" w14:paraId="4A98F946" w14:textId="77777777" w:rsidTr="00FD2B68">
      <w:trPr>
        <w:trHeight w:val="257"/>
        <w:jc w:val="center"/>
      </w:trPr>
      <w:tc>
        <w:tcPr>
          <w:tcW w:w="3909" w:type="dxa"/>
          <w:vMerge/>
        </w:tcPr>
        <w:p w14:paraId="24D51BA7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E929330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82550C8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22340" w14:paraId="63F261C2" w14:textId="77777777" w:rsidTr="00FD2B68">
      <w:trPr>
        <w:trHeight w:val="257"/>
        <w:jc w:val="center"/>
      </w:trPr>
      <w:tc>
        <w:tcPr>
          <w:tcW w:w="3909" w:type="dxa"/>
          <w:vMerge/>
        </w:tcPr>
        <w:p w14:paraId="699FCC91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277C439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7AF879D" w14:textId="77777777" w:rsidR="00622340" w:rsidRPr="00DB41E1" w:rsidRDefault="00622340" w:rsidP="0062234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C5A3" w14:textId="77777777" w:rsidR="00E131AF" w:rsidRDefault="00E131AF" w:rsidP="001705DD">
      <w:pPr>
        <w:spacing w:after="0" w:line="240" w:lineRule="auto"/>
      </w:pPr>
      <w:r>
        <w:separator/>
      </w:r>
    </w:p>
  </w:footnote>
  <w:footnote w:type="continuationSeparator" w:id="0">
    <w:p w14:paraId="671E7773" w14:textId="77777777" w:rsidR="00E131AF" w:rsidRDefault="00E131A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622340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535FE691" w14:textId="77777777" w:rsidR="00286559" w:rsidRDefault="00286559" w:rsidP="0028655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44E12C6A" w14:textId="31870B1F" w:rsidR="00286559" w:rsidRDefault="00286559" w:rsidP="0028655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640E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24C277A9" w14:textId="77777777" w:rsidR="003F4BAE" w:rsidRPr="004640E8" w:rsidRDefault="003F4BAE" w:rsidP="0028655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762CE622" w14:textId="77777777" w:rsidR="00622340" w:rsidRDefault="000351D7" w:rsidP="000351D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2234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ANALİTİK TERAZİ </w:t>
          </w:r>
        </w:p>
        <w:p w14:paraId="3AB8333E" w14:textId="480EADC3" w:rsidR="001705DD" w:rsidRPr="00622340" w:rsidRDefault="000351D7" w:rsidP="000351D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2234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ULLANIM TALİMATI</w:t>
          </w:r>
          <w:r w:rsidRPr="0062234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2465D4F6" w:rsidR="001705DD" w:rsidRDefault="00ED1652" w:rsidP="001A7F15">
          <w:r>
            <w:t>CH-TL-</w:t>
          </w:r>
          <w:r w:rsidR="005D77A9">
            <w:t>0390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07CF85BE" w:rsidR="001705DD" w:rsidRDefault="001A7F15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02"/>
    <w:multiLevelType w:val="multilevel"/>
    <w:tmpl w:val="2C90DE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4AEE"/>
    <w:rsid w:val="000351D7"/>
    <w:rsid w:val="00096D36"/>
    <w:rsid w:val="000B2ECF"/>
    <w:rsid w:val="000C50FC"/>
    <w:rsid w:val="00144E63"/>
    <w:rsid w:val="001705DD"/>
    <w:rsid w:val="00177ACD"/>
    <w:rsid w:val="00187C0F"/>
    <w:rsid w:val="001A7F15"/>
    <w:rsid w:val="0021474D"/>
    <w:rsid w:val="00285804"/>
    <w:rsid w:val="00286559"/>
    <w:rsid w:val="002F5968"/>
    <w:rsid w:val="003312F4"/>
    <w:rsid w:val="0034096E"/>
    <w:rsid w:val="003E42B6"/>
    <w:rsid w:val="003E6023"/>
    <w:rsid w:val="003F490E"/>
    <w:rsid w:val="003F4BAE"/>
    <w:rsid w:val="00434223"/>
    <w:rsid w:val="0048691C"/>
    <w:rsid w:val="00500905"/>
    <w:rsid w:val="00533D62"/>
    <w:rsid w:val="00536129"/>
    <w:rsid w:val="00562BCF"/>
    <w:rsid w:val="005D77A9"/>
    <w:rsid w:val="00622340"/>
    <w:rsid w:val="00632F0B"/>
    <w:rsid w:val="0064631C"/>
    <w:rsid w:val="00651553"/>
    <w:rsid w:val="006D0A82"/>
    <w:rsid w:val="006E755B"/>
    <w:rsid w:val="00747030"/>
    <w:rsid w:val="007D7FFC"/>
    <w:rsid w:val="008B7BEF"/>
    <w:rsid w:val="008F65B8"/>
    <w:rsid w:val="00906CC8"/>
    <w:rsid w:val="00922DAA"/>
    <w:rsid w:val="009560EB"/>
    <w:rsid w:val="009D384C"/>
    <w:rsid w:val="00A47334"/>
    <w:rsid w:val="00A90780"/>
    <w:rsid w:val="00A947EE"/>
    <w:rsid w:val="00AC666E"/>
    <w:rsid w:val="00B2716B"/>
    <w:rsid w:val="00BA0F69"/>
    <w:rsid w:val="00BC4EEF"/>
    <w:rsid w:val="00C97ECB"/>
    <w:rsid w:val="00D6099D"/>
    <w:rsid w:val="00D66DC7"/>
    <w:rsid w:val="00DA444F"/>
    <w:rsid w:val="00DA68D5"/>
    <w:rsid w:val="00DB7A28"/>
    <w:rsid w:val="00E131AF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C962-05BC-46F1-B91D-B3021F9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2-16T16:29:00Z</dcterms:created>
  <dcterms:modified xsi:type="dcterms:W3CDTF">2018-11-02T10:44:00Z</dcterms:modified>
</cp:coreProperties>
</file>